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C3628" w:rsidRPr="006F4367" w:rsidRDefault="001C3628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CLASES</w:t>
      </w:r>
    </w:p>
    <w:p w:rsidR="001C3628" w:rsidRDefault="001C3628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>
        <w:rPr>
          <w:rFonts w:ascii="Times New Roman" w:hAnsi="Times New Roman" w:cs="Times New Roman"/>
          <w:sz w:val="32"/>
          <w:szCs w:val="32"/>
        </w:rPr>
        <w:t>TEACHER</w:t>
      </w: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95F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5" name="Imagen 5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3C7F37" w:rsidRDefault="003C7F37" w:rsidP="001C3628">
      <w:pPr>
        <w:rPr>
          <w:rFonts w:ascii="Times New Roman" w:hAnsi="Times New Roman" w:cs="Times New Roman"/>
          <w:b/>
          <w:sz w:val="24"/>
          <w:szCs w:val="24"/>
        </w:rPr>
        <w:sectPr w:rsidR="003C7F37" w:rsidSect="001C3628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1C3628" w:rsidRPr="006F4367" w:rsidRDefault="001C3628" w:rsidP="001C36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1C3628" w:rsidRPr="006F4367" w:rsidTr="00651FE9">
        <w:tc>
          <w:tcPr>
            <w:tcW w:w="3385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1C3628" w:rsidRPr="006F4367" w:rsidTr="00651FE9">
        <w:tc>
          <w:tcPr>
            <w:tcW w:w="3385" w:type="dxa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1C3628" w:rsidRPr="006F4367" w:rsidRDefault="001C3628" w:rsidP="009E4A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A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1C3628" w:rsidRPr="006F4367" w:rsidRDefault="001C3628" w:rsidP="001C3628">
      <w:pPr>
        <w:spacing w:line="276" w:lineRule="auto"/>
        <w:jc w:val="both"/>
        <w:rPr>
          <w:rFonts w:ascii="Times New Roman" w:hAnsi="Times New Roman" w:cs="Times New Roman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E10E22" w:rsidRDefault="00E10E22" w:rsidP="001C3628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1929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20A" w:rsidRPr="00A7420A" w:rsidRDefault="00A7420A" w:rsidP="00A7420A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742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2F0924" w:rsidRDefault="00A7420A">
          <w:pPr>
            <w:pStyle w:val="TDC1"/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5724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Login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4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3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5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docente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5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4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6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studiante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6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5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7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Matricular Estudiante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7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6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8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Asignar Docente a aul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8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7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9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Grado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9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8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0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Sección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0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9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1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Aul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1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0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2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stilo de aprendizaje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2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1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3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Área Curricular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3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2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4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1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ompetenci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4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3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5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2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apacidad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5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4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6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3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desempeño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6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5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7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4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matriz curricular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7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6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8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5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pregunta visual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8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7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9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6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pregunta auditiv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39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8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0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7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nivel de logro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0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19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1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8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periodo académico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1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20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2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9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valuación tradicional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2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21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3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0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onfiguración de evaluación adaptativ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3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22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4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1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valuación adaptativ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4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23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1A3E3F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5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2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Consultar red bayesiana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45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24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A7420A" w:rsidRDefault="00A7420A">
          <w:r>
            <w:rPr>
              <w:b/>
              <w:bCs/>
            </w:rPr>
            <w:fldChar w:fldCharType="end"/>
          </w:r>
        </w:p>
      </w:sdtContent>
    </w:sdt>
    <w:p w:rsidR="00E10E22" w:rsidRDefault="00E10E22" w:rsidP="003608E3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  <w:sectPr w:rsidR="00E10E22" w:rsidSect="003C7F37">
          <w:footerReference w:type="default" r:id="rId9"/>
          <w:pgSz w:w="11906" w:h="16838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636E1E" w:rsidRPr="00722A71" w:rsidRDefault="009C63BA" w:rsidP="00722A7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535724"/>
      <w:r w:rsidRPr="0072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Login</w:t>
      </w:r>
      <w:bookmarkStart w:id="1" w:name="_GoBack"/>
      <w:bookmarkEnd w:id="0"/>
      <w:bookmarkEnd w:id="1"/>
    </w:p>
    <w:p w:rsidR="00636E1E" w:rsidRDefault="00636E1E" w:rsidP="008F6376">
      <w:pPr>
        <w:pStyle w:val="Prrafodelista"/>
      </w:pPr>
    </w:p>
    <w:p w:rsidR="002F4612" w:rsidRDefault="00B11646" w:rsidP="008F6376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0F573E97" wp14:editId="57AF0E6B">
            <wp:extent cx="8248650" cy="5133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1E" w:rsidRDefault="00636E1E" w:rsidP="008F6376">
      <w:pPr>
        <w:pStyle w:val="Prrafodelista"/>
      </w:pPr>
    </w:p>
    <w:p w:rsidR="00A901BE" w:rsidRPr="00EB51F8" w:rsidRDefault="00636E1E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5725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iagrama </w:t>
      </w:r>
      <w:r w:rsidR="00E07156"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clases: G</w:t>
      </w:r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onar docente</w:t>
      </w:r>
      <w:bookmarkEnd w:id="2"/>
    </w:p>
    <w:p w:rsidR="00636E1E" w:rsidRDefault="00636E1E" w:rsidP="00D670E9">
      <w:pPr>
        <w:pStyle w:val="Prrafodelista"/>
        <w:jc w:val="center"/>
      </w:pPr>
    </w:p>
    <w:p w:rsidR="00142283" w:rsidRDefault="00142283" w:rsidP="00D670E9">
      <w:pPr>
        <w:pStyle w:val="Prrafodelista"/>
        <w:jc w:val="center"/>
      </w:pPr>
      <w:r>
        <w:rPr>
          <w:noProof/>
          <w:lang w:val="es-PE" w:eastAsia="es-PE"/>
        </w:rPr>
        <w:drawing>
          <wp:inline distT="0" distB="0" distL="0" distR="0" wp14:anchorId="2D00D7DF" wp14:editId="31103320">
            <wp:extent cx="7915275" cy="509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E3" w:rsidRPr="00EB51F8" w:rsidRDefault="003608E3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5726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studiante</w:t>
      </w:r>
      <w:bookmarkEnd w:id="3"/>
    </w:p>
    <w:p w:rsidR="00D670E9" w:rsidRDefault="00D670E9" w:rsidP="00D670E9">
      <w:pPr>
        <w:pStyle w:val="Prrafodelista"/>
        <w:ind w:left="0"/>
        <w:jc w:val="center"/>
        <w:rPr>
          <w:b/>
        </w:rPr>
      </w:pPr>
    </w:p>
    <w:p w:rsidR="00142283" w:rsidRDefault="00142283" w:rsidP="00D670E9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337CE2C2" wp14:editId="2C080516">
            <wp:extent cx="8181975" cy="5191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6" w:rsidRDefault="00B36DC6" w:rsidP="00D670E9">
      <w:pPr>
        <w:pStyle w:val="Prrafodelista"/>
        <w:ind w:left="0"/>
        <w:jc w:val="center"/>
        <w:rPr>
          <w:b/>
        </w:rPr>
      </w:pPr>
    </w:p>
    <w:p w:rsidR="00B36DC6" w:rsidRPr="00EB51F8" w:rsidRDefault="00B36DC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5727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Matricular Estudiante</w:t>
      </w:r>
      <w:bookmarkEnd w:id="4"/>
    </w:p>
    <w:p w:rsidR="00B36DC6" w:rsidRDefault="00B36DC6" w:rsidP="00B36DC6">
      <w:pPr>
        <w:pStyle w:val="Prrafodelista"/>
        <w:ind w:left="0"/>
        <w:jc w:val="center"/>
        <w:rPr>
          <w:b/>
        </w:rPr>
      </w:pPr>
    </w:p>
    <w:p w:rsidR="00CB60D4" w:rsidRDefault="00CB60D4" w:rsidP="00B36DC6">
      <w:pPr>
        <w:pStyle w:val="Prrafodelista"/>
        <w:ind w:left="0"/>
        <w:jc w:val="center"/>
        <w:rPr>
          <w:b/>
        </w:rPr>
      </w:pPr>
    </w:p>
    <w:p w:rsidR="00CB60D4" w:rsidRDefault="00CB60D4" w:rsidP="00B36DC6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B72409B" wp14:editId="6C80BE66">
            <wp:extent cx="8531860" cy="485908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7194" cy="48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E2" w:rsidRDefault="001968E2" w:rsidP="00B36DC6">
      <w:pPr>
        <w:pStyle w:val="Prrafodelista"/>
        <w:ind w:left="0"/>
        <w:jc w:val="center"/>
        <w:rPr>
          <w:b/>
        </w:rPr>
      </w:pPr>
    </w:p>
    <w:p w:rsidR="001968E2" w:rsidRPr="00EB51F8" w:rsidRDefault="001968E2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5728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Asignar Docente a aula</w:t>
      </w:r>
      <w:bookmarkEnd w:id="5"/>
    </w:p>
    <w:p w:rsidR="008515CF" w:rsidRDefault="008515CF" w:rsidP="001968E2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C5613C0" wp14:editId="7A7B6D80">
            <wp:extent cx="8277225" cy="515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F6" w:rsidRDefault="002357F6" w:rsidP="001968E2">
      <w:pPr>
        <w:pStyle w:val="Prrafodelista"/>
        <w:ind w:left="0"/>
        <w:rPr>
          <w:b/>
        </w:rPr>
      </w:pPr>
    </w:p>
    <w:p w:rsidR="002357F6" w:rsidRPr="00EB51F8" w:rsidRDefault="002357F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35729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Grado</w:t>
      </w:r>
      <w:bookmarkEnd w:id="6"/>
    </w:p>
    <w:p w:rsidR="002357F6" w:rsidRDefault="002357F6" w:rsidP="001C2115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E09919E" wp14:editId="45E5B34F">
            <wp:extent cx="8143875" cy="5172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F" w:rsidRDefault="00F81D4F" w:rsidP="001C2115">
      <w:pPr>
        <w:pStyle w:val="Prrafodelista"/>
        <w:ind w:left="0"/>
        <w:jc w:val="center"/>
        <w:rPr>
          <w:b/>
        </w:rPr>
      </w:pPr>
    </w:p>
    <w:p w:rsidR="00F81D4F" w:rsidRDefault="00F81D4F" w:rsidP="001C2115">
      <w:pPr>
        <w:pStyle w:val="Prrafodelista"/>
        <w:ind w:left="0"/>
        <w:jc w:val="center"/>
        <w:rPr>
          <w:b/>
        </w:rPr>
      </w:pPr>
    </w:p>
    <w:p w:rsidR="00F81D4F" w:rsidRPr="00EB51F8" w:rsidRDefault="00F81D4F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535730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Sección</w:t>
      </w:r>
      <w:bookmarkEnd w:id="7"/>
    </w:p>
    <w:p w:rsidR="000A71E3" w:rsidRDefault="004C1E83" w:rsidP="004C1E83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5B48C56" wp14:editId="7472344D">
            <wp:extent cx="8210550" cy="520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F" w:rsidRDefault="00F81D4F" w:rsidP="00F81D4F">
      <w:pPr>
        <w:pStyle w:val="Prrafodelista"/>
        <w:ind w:left="0"/>
        <w:rPr>
          <w:b/>
        </w:rPr>
      </w:pPr>
    </w:p>
    <w:p w:rsidR="00927236" w:rsidRDefault="00927236" w:rsidP="00F81D4F">
      <w:pPr>
        <w:pStyle w:val="Prrafodelista"/>
        <w:ind w:left="0"/>
        <w:rPr>
          <w:b/>
        </w:rPr>
      </w:pPr>
    </w:p>
    <w:p w:rsidR="00927236" w:rsidRPr="00EB51F8" w:rsidRDefault="0092723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35731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Aula</w:t>
      </w:r>
      <w:bookmarkEnd w:id="8"/>
    </w:p>
    <w:p w:rsidR="00957756" w:rsidRDefault="00957756" w:rsidP="00F81D4F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B5A7C02" wp14:editId="1263458A">
            <wp:extent cx="8001000" cy="523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CB" w:rsidRDefault="006F22CB" w:rsidP="00F81D4F">
      <w:pPr>
        <w:pStyle w:val="Prrafodelista"/>
        <w:ind w:left="0"/>
        <w:rPr>
          <w:b/>
        </w:rPr>
      </w:pPr>
    </w:p>
    <w:p w:rsidR="006F22CB" w:rsidRDefault="006F22CB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35732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stilo de aprendizaje</w:t>
      </w:r>
      <w:bookmarkEnd w:id="9"/>
    </w:p>
    <w:p w:rsidR="00EB51F8" w:rsidRPr="00EB51F8" w:rsidRDefault="00EB51F8" w:rsidP="00EB51F8"/>
    <w:p w:rsidR="00D3029E" w:rsidRDefault="00D3029E" w:rsidP="00D3029E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3DE3B7A1" wp14:editId="1590EC55">
            <wp:extent cx="8086725" cy="5105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39" w:rsidRPr="00EB51F8" w:rsidRDefault="003A1739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535733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Área Curricular</w:t>
      </w:r>
      <w:bookmarkEnd w:id="10"/>
    </w:p>
    <w:p w:rsidR="00EB51F8" w:rsidRDefault="00EB51F8" w:rsidP="003A1739">
      <w:pPr>
        <w:pStyle w:val="Prrafodelista"/>
        <w:ind w:left="0"/>
        <w:rPr>
          <w:b/>
        </w:rPr>
      </w:pPr>
    </w:p>
    <w:p w:rsidR="00127F77" w:rsidRDefault="00127F77" w:rsidP="00127F77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47F1A4D" wp14:editId="24DFC7F0">
            <wp:extent cx="8210550" cy="5124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30" w:rsidRDefault="00095530" w:rsidP="00127F77">
      <w:pPr>
        <w:pStyle w:val="Prrafodelista"/>
        <w:ind w:left="0"/>
        <w:jc w:val="center"/>
        <w:rPr>
          <w:b/>
        </w:rPr>
      </w:pPr>
    </w:p>
    <w:p w:rsidR="00095530" w:rsidRDefault="00095530" w:rsidP="00127F77">
      <w:pPr>
        <w:pStyle w:val="Prrafodelista"/>
        <w:ind w:left="0"/>
        <w:jc w:val="center"/>
        <w:rPr>
          <w:b/>
        </w:rPr>
      </w:pPr>
    </w:p>
    <w:p w:rsidR="00095530" w:rsidRDefault="00095530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535734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competencia</w:t>
      </w:r>
      <w:bookmarkEnd w:id="11"/>
    </w:p>
    <w:p w:rsidR="00EB51F8" w:rsidRPr="00EB51F8" w:rsidRDefault="00EB51F8" w:rsidP="00EB51F8"/>
    <w:p w:rsidR="00BB4004" w:rsidRDefault="00BB32DE" w:rsidP="00BB32DE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371979E" wp14:editId="02FF35B5">
            <wp:extent cx="8531860" cy="482409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535735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capacidad</w:t>
      </w:r>
      <w:bookmarkEnd w:id="12"/>
    </w:p>
    <w:p w:rsidR="00EB51F8" w:rsidRPr="00EB51F8" w:rsidRDefault="00EB51F8" w:rsidP="00EB51F8"/>
    <w:p w:rsidR="00973CB9" w:rsidRDefault="00973CB9" w:rsidP="00973CB9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6C51EC0" wp14:editId="14753964">
            <wp:extent cx="8277225" cy="5153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B9" w:rsidRDefault="00973CB9" w:rsidP="00973CB9">
      <w:pPr>
        <w:pStyle w:val="Prrafodelista"/>
        <w:ind w:left="0"/>
        <w:jc w:val="center"/>
        <w:rPr>
          <w:b/>
        </w:rPr>
      </w:pPr>
    </w:p>
    <w:p w:rsidR="007D28B7" w:rsidRPr="00EB51F8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535736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desempeño</w:t>
      </w:r>
      <w:bookmarkEnd w:id="13"/>
    </w:p>
    <w:p w:rsidR="00973CB9" w:rsidRDefault="00630FAC" w:rsidP="00630FAC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E6E89B4" wp14:editId="150AA4DF">
            <wp:extent cx="8277225" cy="515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C" w:rsidRDefault="00630FAC" w:rsidP="00630FAC">
      <w:pPr>
        <w:pStyle w:val="Prrafodelista"/>
        <w:ind w:left="0"/>
        <w:jc w:val="center"/>
        <w:rPr>
          <w:b/>
        </w:rPr>
      </w:pPr>
    </w:p>
    <w:p w:rsidR="007D28B7" w:rsidRPr="00EB51F8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535737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matriz curricular</w:t>
      </w:r>
      <w:bookmarkEnd w:id="14"/>
    </w:p>
    <w:p w:rsidR="004D3ADD" w:rsidRDefault="00BE2C6A" w:rsidP="004D3AD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2F5A5DF6" wp14:editId="0B4803BD">
            <wp:extent cx="8067675" cy="5124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1535738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regunta visual</w:t>
      </w:r>
      <w:bookmarkEnd w:id="15"/>
    </w:p>
    <w:p w:rsidR="00EB51F8" w:rsidRPr="00EB51F8" w:rsidRDefault="00EB51F8" w:rsidP="00EB51F8"/>
    <w:p w:rsidR="00DC7CED" w:rsidRPr="00B80597" w:rsidRDefault="00A82BFB" w:rsidP="00A82BFB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F6C99BD" wp14:editId="6BFB5355">
            <wp:extent cx="8531860" cy="48006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97" w:rsidRDefault="00B80597" w:rsidP="00A82BFB">
      <w:pPr>
        <w:pStyle w:val="Prrafodelista"/>
        <w:ind w:left="0"/>
        <w:jc w:val="center"/>
        <w:rPr>
          <w:b/>
        </w:rPr>
      </w:pPr>
    </w:p>
    <w:p w:rsidR="00B80597" w:rsidRDefault="00B80597" w:rsidP="00A82BFB">
      <w:pPr>
        <w:pStyle w:val="Prrafodelista"/>
        <w:ind w:left="0"/>
        <w:jc w:val="center"/>
        <w:rPr>
          <w:b/>
        </w:rPr>
      </w:pP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1535739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regunta auditiva</w:t>
      </w:r>
      <w:bookmarkEnd w:id="16"/>
    </w:p>
    <w:p w:rsidR="00EB51F8" w:rsidRPr="00EB51F8" w:rsidRDefault="00EB51F8" w:rsidP="00EB51F8"/>
    <w:p w:rsidR="00C22F35" w:rsidRDefault="00183528" w:rsidP="00183528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04FCF470" wp14:editId="10BAC4B8">
            <wp:extent cx="8531860" cy="50101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28" w:rsidRDefault="00183528" w:rsidP="00183528">
      <w:pPr>
        <w:pStyle w:val="Prrafodelista"/>
        <w:ind w:left="0"/>
        <w:jc w:val="center"/>
        <w:rPr>
          <w:b/>
        </w:rPr>
      </w:pP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1535740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nivel de logro</w:t>
      </w:r>
      <w:bookmarkEnd w:id="17"/>
    </w:p>
    <w:p w:rsidR="00EB51F8" w:rsidRPr="00EB51F8" w:rsidRDefault="00EB51F8" w:rsidP="00EB51F8"/>
    <w:p w:rsidR="00183528" w:rsidRDefault="005E3C4D" w:rsidP="005E3C4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402B05D8" wp14:editId="128433E6">
            <wp:extent cx="8058150" cy="5124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21535741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eriodo académico</w:t>
      </w:r>
      <w:bookmarkEnd w:id="18"/>
    </w:p>
    <w:p w:rsidR="00EB51F8" w:rsidRPr="00EB51F8" w:rsidRDefault="00EB51F8" w:rsidP="00EB51F8"/>
    <w:p w:rsidR="00C62B05" w:rsidRDefault="00580228" w:rsidP="00580228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76091C5" wp14:editId="7F472A0A">
            <wp:extent cx="8201025" cy="5114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535742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valuación tradicional</w:t>
      </w:r>
      <w:bookmarkEnd w:id="19"/>
    </w:p>
    <w:p w:rsidR="00EB51F8" w:rsidRPr="00EB51F8" w:rsidRDefault="00EB51F8" w:rsidP="00EB51F8"/>
    <w:p w:rsidR="0023628E" w:rsidRDefault="00643DCD" w:rsidP="00643DC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2AA3B31" wp14:editId="51E61892">
            <wp:extent cx="8531860" cy="52673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0957B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535743"/>
      <w:r w:rsidRPr="0009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configuración de evaluación adaptativa</w:t>
      </w:r>
      <w:bookmarkEnd w:id="20"/>
    </w:p>
    <w:p w:rsidR="000957BE" w:rsidRPr="000957BE" w:rsidRDefault="000957BE" w:rsidP="000957BE"/>
    <w:p w:rsidR="00493618" w:rsidRDefault="00D72B37" w:rsidP="00D72B37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FB5C582" wp14:editId="18A54116">
            <wp:extent cx="8531860" cy="50387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7" w:rsidRDefault="00D72B37" w:rsidP="00D72B37">
      <w:pPr>
        <w:pStyle w:val="Prrafodelista"/>
        <w:ind w:left="0"/>
        <w:jc w:val="center"/>
        <w:rPr>
          <w:b/>
        </w:rPr>
      </w:pPr>
    </w:p>
    <w:p w:rsidR="007D28B7" w:rsidRDefault="007D28B7" w:rsidP="00FB749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535744"/>
      <w:r w:rsidRPr="00FB7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valuación adaptativa</w:t>
      </w:r>
      <w:bookmarkEnd w:id="21"/>
    </w:p>
    <w:p w:rsidR="00FB7491" w:rsidRPr="00FB7491" w:rsidRDefault="00FB7491" w:rsidP="00FB7491"/>
    <w:p w:rsidR="00D72B37" w:rsidRDefault="00980F1A" w:rsidP="007D28B7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47DA65FC" wp14:editId="53213EB7">
            <wp:extent cx="8267700" cy="4943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1A" w:rsidRDefault="00980F1A" w:rsidP="007D28B7">
      <w:pPr>
        <w:pStyle w:val="Prrafodelista"/>
        <w:ind w:left="0"/>
        <w:rPr>
          <w:b/>
        </w:rPr>
      </w:pPr>
    </w:p>
    <w:p w:rsidR="007D28B7" w:rsidRDefault="007D28B7" w:rsidP="00D90B5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535745"/>
      <w:r w:rsidRPr="00D90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Consultar red bayesiana</w:t>
      </w:r>
      <w:bookmarkEnd w:id="22"/>
    </w:p>
    <w:p w:rsidR="00D90B51" w:rsidRPr="00D90B51" w:rsidRDefault="00D90B51" w:rsidP="00D90B51"/>
    <w:p w:rsidR="007D28B7" w:rsidRDefault="007D28B7" w:rsidP="007D28B7">
      <w:pPr>
        <w:pStyle w:val="Prrafodelista"/>
        <w:ind w:left="0"/>
        <w:rPr>
          <w:b/>
        </w:rPr>
      </w:pPr>
    </w:p>
    <w:p w:rsidR="00116FFE" w:rsidRPr="003608E3" w:rsidRDefault="00116FFE" w:rsidP="007D28B7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7116F93" wp14:editId="448D6306">
            <wp:extent cx="8531860" cy="49911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FFE" w:rsidRPr="003608E3" w:rsidSect="00E10E22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3F" w:rsidRDefault="001A3E3F" w:rsidP="003C7F37">
      <w:pPr>
        <w:spacing w:after="0" w:line="240" w:lineRule="auto"/>
      </w:pPr>
      <w:r>
        <w:separator/>
      </w:r>
    </w:p>
  </w:endnote>
  <w:endnote w:type="continuationSeparator" w:id="0">
    <w:p w:rsidR="001A3E3F" w:rsidRDefault="001A3E3F" w:rsidP="003C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4"/>
        <w:szCs w:val="24"/>
      </w:rPr>
      <w:id w:val="-2018149817"/>
      <w:docPartObj>
        <w:docPartGallery w:val="Page Numbers (Bottom of Page)"/>
        <w:docPartUnique/>
      </w:docPartObj>
    </w:sdtPr>
    <w:sdtEndPr/>
    <w:sdtContent>
      <w:p w:rsidR="003C7F37" w:rsidRPr="003C7F37" w:rsidRDefault="003C7F37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3C7F37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3C7F3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C7F3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C7F3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2F0924" w:rsidRPr="002F0924">
          <w:rPr>
            <w:rFonts w:ascii="Times New Roman" w:eastAsiaTheme="majorEastAsia" w:hAnsi="Times New Roman" w:cs="Times New Roman"/>
            <w:noProof/>
            <w:sz w:val="24"/>
            <w:szCs w:val="24"/>
          </w:rPr>
          <w:t>23</w:t>
        </w:r>
        <w:r w:rsidRPr="003C7F3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3C7F37" w:rsidRDefault="003C7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3F" w:rsidRDefault="001A3E3F" w:rsidP="003C7F37">
      <w:pPr>
        <w:spacing w:after="0" w:line="240" w:lineRule="auto"/>
      </w:pPr>
      <w:r>
        <w:separator/>
      </w:r>
    </w:p>
  </w:footnote>
  <w:footnote w:type="continuationSeparator" w:id="0">
    <w:p w:rsidR="001A3E3F" w:rsidRDefault="001A3E3F" w:rsidP="003C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5C13"/>
    <w:multiLevelType w:val="hybridMultilevel"/>
    <w:tmpl w:val="FDE618A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38"/>
    <w:rsid w:val="00095530"/>
    <w:rsid w:val="000957BE"/>
    <w:rsid w:val="000A495F"/>
    <w:rsid w:val="000A71E3"/>
    <w:rsid w:val="00116FFE"/>
    <w:rsid w:val="00127F77"/>
    <w:rsid w:val="00142283"/>
    <w:rsid w:val="00183528"/>
    <w:rsid w:val="00193C6F"/>
    <w:rsid w:val="001968E2"/>
    <w:rsid w:val="001A3E3F"/>
    <w:rsid w:val="001C2115"/>
    <w:rsid w:val="001C3628"/>
    <w:rsid w:val="002357F6"/>
    <w:rsid w:val="0023628E"/>
    <w:rsid w:val="002F0924"/>
    <w:rsid w:val="002F4612"/>
    <w:rsid w:val="003608E3"/>
    <w:rsid w:val="003A1739"/>
    <w:rsid w:val="003C7F37"/>
    <w:rsid w:val="00424221"/>
    <w:rsid w:val="00447DF3"/>
    <w:rsid w:val="00491959"/>
    <w:rsid w:val="00493618"/>
    <w:rsid w:val="004C1E83"/>
    <w:rsid w:val="004D3ADD"/>
    <w:rsid w:val="00580228"/>
    <w:rsid w:val="005C7B38"/>
    <w:rsid w:val="005D7420"/>
    <w:rsid w:val="005E3C4D"/>
    <w:rsid w:val="00630FAC"/>
    <w:rsid w:val="00636E1E"/>
    <w:rsid w:val="00643DCD"/>
    <w:rsid w:val="006F122B"/>
    <w:rsid w:val="006F22CB"/>
    <w:rsid w:val="00722A71"/>
    <w:rsid w:val="007B0AB6"/>
    <w:rsid w:val="007D28B7"/>
    <w:rsid w:val="00830378"/>
    <w:rsid w:val="008515CF"/>
    <w:rsid w:val="008C183C"/>
    <w:rsid w:val="008F6376"/>
    <w:rsid w:val="008F6475"/>
    <w:rsid w:val="00902D33"/>
    <w:rsid w:val="00927236"/>
    <w:rsid w:val="00945919"/>
    <w:rsid w:val="0095525B"/>
    <w:rsid w:val="00957756"/>
    <w:rsid w:val="00972B60"/>
    <w:rsid w:val="00973CB9"/>
    <w:rsid w:val="00980F1A"/>
    <w:rsid w:val="00984880"/>
    <w:rsid w:val="009C63BA"/>
    <w:rsid w:val="009E4AFD"/>
    <w:rsid w:val="00A46667"/>
    <w:rsid w:val="00A7420A"/>
    <w:rsid w:val="00A82BFB"/>
    <w:rsid w:val="00A901BE"/>
    <w:rsid w:val="00B11646"/>
    <w:rsid w:val="00B36DC6"/>
    <w:rsid w:val="00B50414"/>
    <w:rsid w:val="00B72DBD"/>
    <w:rsid w:val="00B80597"/>
    <w:rsid w:val="00BB32DE"/>
    <w:rsid w:val="00BB4004"/>
    <w:rsid w:val="00BE2C6A"/>
    <w:rsid w:val="00C22F35"/>
    <w:rsid w:val="00C35056"/>
    <w:rsid w:val="00C36361"/>
    <w:rsid w:val="00C62B05"/>
    <w:rsid w:val="00C63B0B"/>
    <w:rsid w:val="00C76FE6"/>
    <w:rsid w:val="00C9715B"/>
    <w:rsid w:val="00CB60D4"/>
    <w:rsid w:val="00D3029E"/>
    <w:rsid w:val="00D670E9"/>
    <w:rsid w:val="00D72B37"/>
    <w:rsid w:val="00D90B51"/>
    <w:rsid w:val="00DB0938"/>
    <w:rsid w:val="00DC7CED"/>
    <w:rsid w:val="00E07156"/>
    <w:rsid w:val="00E10E22"/>
    <w:rsid w:val="00E7529E"/>
    <w:rsid w:val="00E95ACE"/>
    <w:rsid w:val="00EB51F8"/>
    <w:rsid w:val="00ED7B37"/>
    <w:rsid w:val="00F81D4F"/>
    <w:rsid w:val="00FA0F64"/>
    <w:rsid w:val="00FB47B2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30606-4211-44BA-89E7-F88ADD39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3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3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C3628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36361"/>
    <w:pPr>
      <w:tabs>
        <w:tab w:val="left" w:pos="426"/>
        <w:tab w:val="right" w:leader="dot" w:pos="90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C36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7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F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7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3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AD9D5E-CBD7-40EF-BB8E-23BC147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92</cp:revision>
  <dcterms:created xsi:type="dcterms:W3CDTF">2019-07-09T00:30:00Z</dcterms:created>
  <dcterms:modified xsi:type="dcterms:W3CDTF">2019-11-18T16:57:00Z</dcterms:modified>
</cp:coreProperties>
</file>